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E2" w:rsidP="1255A2F9" w:rsidRDefault="00AF7CE2" w14:paraId="2F2AC2E4" w14:textId="77777777" w14:noSpellErr="1">
      <w:pPr>
        <w:jc w:val="center"/>
        <w:rPr>
          <w:sz w:val="36"/>
          <w:szCs w:val="36"/>
        </w:rPr>
      </w:pPr>
      <w:r w:rsidRPr="1255A2F9" w:rsidR="1255A2F9">
        <w:rPr>
          <w:sz w:val="36"/>
          <w:szCs w:val="36"/>
        </w:rPr>
        <w:t xml:space="preserve">Mrs. Duncan’s October </w:t>
      </w:r>
    </w:p>
    <w:p w:rsidR="00AF7CE2" w:rsidP="00AF7CE2" w:rsidRDefault="00AF7CE2" w14:paraId="16837561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Newsletter</w:t>
      </w:r>
    </w:p>
    <w:p w:rsidR="00AF7CE2" w:rsidP="00AF7CE2" w:rsidRDefault="00AF7CE2" w14:paraId="4C3AC7D4" w14:textId="77777777">
      <w:pPr>
        <w:rPr>
          <w:sz w:val="36"/>
          <w:szCs w:val="36"/>
        </w:rPr>
      </w:pPr>
    </w:p>
    <w:p w:rsidRPr="00944C26" w:rsidR="00AF7CE2" w:rsidP="601F618F" w:rsidRDefault="00AF7CE2" w14:textId="77777777" w14:paraId="53AE73CC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944C26" w:rsidR="00AF7CE2">
        <w:rPr>
          <w:sz w:val="24"/>
          <w:szCs w:val="24"/>
        </w:rPr>
        <w:t>Please take a few minutes to read about the standards we will be covering in October.</w:t>
      </w:r>
    </w:p>
    <w:p w:rsidRPr="00944C26" w:rsidR="00AF7CE2" w:rsidP="0B7BD01C" w:rsidRDefault="00AF7CE2" w14:paraId="669D338C" w14:textId="42C4F1DD">
      <w:pPr>
        <w:rPr>
          <w:sz w:val="24"/>
          <w:szCs w:val="24"/>
        </w:rPr>
      </w:pPr>
      <w:r w:rsidRPr="5BB1D39D" w:rsidR="0B7BD01C">
        <w:rPr>
          <w:b w:val="1"/>
          <w:bCs w:val="1"/>
          <w:sz w:val="24"/>
          <w:szCs w:val="24"/>
        </w:rPr>
        <w:t>Math-</w:t>
      </w:r>
      <w:r w:rsidRPr="5BB1D39D" w:rsidR="0B7BD01C">
        <w:rPr>
          <w:sz w:val="24"/>
          <w:szCs w:val="24"/>
        </w:rPr>
        <w:t xml:space="preserve"> This month, the students will be learning different strategies to multiply a one-digit number by a four-digit number and multiply two</w:t>
      </w:r>
      <w:r w:rsidRPr="5BB1D39D" w:rsidR="0B7BD01C">
        <w:rPr>
          <w:sz w:val="24"/>
          <w:szCs w:val="24"/>
        </w:rPr>
        <w:t>-</w:t>
      </w:r>
      <w:r w:rsidRPr="5BB1D39D" w:rsidR="0B7BD01C">
        <w:rPr>
          <w:sz w:val="24"/>
          <w:szCs w:val="24"/>
        </w:rPr>
        <w:t>digits by two</w:t>
      </w:r>
      <w:r w:rsidRPr="5BB1D39D" w:rsidR="0B7BD01C">
        <w:rPr>
          <w:sz w:val="24"/>
          <w:szCs w:val="24"/>
        </w:rPr>
        <w:t>-</w:t>
      </w:r>
      <w:r w:rsidRPr="5BB1D39D" w:rsidR="0B7BD01C">
        <w:rPr>
          <w:sz w:val="24"/>
          <w:szCs w:val="24"/>
        </w:rPr>
        <w:t xml:space="preserve">digits.  </w:t>
      </w:r>
      <w:r w:rsidRPr="5BB1D39D" w:rsidR="0B7BD01C">
        <w:rPr>
          <w:sz w:val="24"/>
          <w:szCs w:val="24"/>
        </w:rPr>
        <w:t>It is very important that students memorize the basic multiplication facts.</w:t>
      </w:r>
      <w:r w:rsidRPr="5BB1D39D" w:rsidR="0B7BD01C">
        <w:rPr>
          <w:sz w:val="24"/>
          <w:szCs w:val="24"/>
        </w:rPr>
        <w:t xml:space="preserve">  Your child should be practicing multiplication facts for ten minutes each night.  We will </w:t>
      </w:r>
      <w:r w:rsidRPr="5BB1D39D" w:rsidR="6E97F8BB">
        <w:rPr>
          <w:sz w:val="24"/>
          <w:szCs w:val="24"/>
        </w:rPr>
        <w:t>be taking</w:t>
      </w:r>
      <w:r w:rsidRPr="5BB1D39D" w:rsidR="0B7BD01C">
        <w:rPr>
          <w:sz w:val="24"/>
          <w:szCs w:val="24"/>
        </w:rPr>
        <w:t xml:space="preserve"> timed multiplication tests each week on </w:t>
      </w:r>
      <w:r w:rsidRPr="5BB1D39D" w:rsidR="194DCCFB">
        <w:rPr>
          <w:sz w:val="24"/>
          <w:szCs w:val="24"/>
        </w:rPr>
        <w:t>Tuesday and Thursday</w:t>
      </w:r>
      <w:r w:rsidRPr="5BB1D39D" w:rsidR="0B7BD01C">
        <w:rPr>
          <w:sz w:val="24"/>
          <w:szCs w:val="24"/>
        </w:rPr>
        <w:t xml:space="preserve">.  </w:t>
      </w:r>
      <w:r w:rsidRPr="5BB1D39D" w:rsidR="795B3D61">
        <w:rPr>
          <w:sz w:val="24"/>
          <w:szCs w:val="24"/>
        </w:rPr>
        <w:t>S</w:t>
      </w:r>
      <w:r w:rsidRPr="5BB1D39D" w:rsidR="0B7BD01C">
        <w:rPr>
          <w:sz w:val="24"/>
          <w:szCs w:val="24"/>
        </w:rPr>
        <w:t xml:space="preserve">tudents were given a paper with the levels they need to study each week.  </w:t>
      </w:r>
      <w:r w:rsidRPr="5BB1D39D" w:rsidR="04B9189B">
        <w:rPr>
          <w:sz w:val="24"/>
          <w:szCs w:val="24"/>
        </w:rPr>
        <w:t>This paper will remain in their take home folder, so they can refer to it each week</w:t>
      </w:r>
      <w:r w:rsidRPr="5BB1D39D" w:rsidR="07F0B95D">
        <w:rPr>
          <w:sz w:val="24"/>
          <w:szCs w:val="24"/>
        </w:rPr>
        <w:t xml:space="preserve"> at home when they are studying. Students </w:t>
      </w:r>
      <w:r w:rsidRPr="5BB1D39D" w:rsidR="0B7BD01C">
        <w:rPr>
          <w:sz w:val="24"/>
          <w:szCs w:val="24"/>
        </w:rPr>
        <w:t xml:space="preserve">will remain on a level until it is passed. </w:t>
      </w:r>
    </w:p>
    <w:p w:rsidRPr="00944C26" w:rsidR="002D0D31" w:rsidP="0B7BD01C" w:rsidRDefault="002D0D31" w14:paraId="37CF64EA" w14:textId="64E0A903">
      <w:pPr>
        <w:rPr>
          <w:sz w:val="24"/>
          <w:szCs w:val="24"/>
        </w:rPr>
      </w:pPr>
      <w:r w:rsidRPr="00944C26">
        <w:rPr>
          <w:sz w:val="24"/>
          <w:szCs w:val="24"/>
        </w:rPr>
        <w:tab/>
      </w:r>
      <w:r w:rsidRPr="00944C26" w:rsidR="1C312A9D">
        <w:rPr>
          <w:sz w:val="24"/>
          <w:szCs w:val="24"/>
        </w:rPr>
        <w:t xml:space="preserve">Th</w:t>
      </w:r>
      <w:r w:rsidRPr="00944C26" w:rsidR="3E1A83D3">
        <w:rPr>
          <w:sz w:val="24"/>
          <w:szCs w:val="24"/>
        </w:rPr>
        <w:t xml:space="preserve">is year the students will </w:t>
      </w:r>
      <w:r w:rsidRPr="00944C26" w:rsidR="200E59D5">
        <w:rPr>
          <w:sz w:val="24"/>
          <w:szCs w:val="24"/>
        </w:rPr>
        <w:t xml:space="preserve">continue </w:t>
      </w:r>
      <w:r w:rsidRPr="00944C26" w:rsidR="3E1A83D3">
        <w:rPr>
          <w:sz w:val="24"/>
          <w:szCs w:val="24"/>
        </w:rPr>
        <w:t xml:space="preserve">using an app on their iPads called </w:t>
      </w:r>
      <w:r w:rsidRPr="00944C26" w:rsidR="3E1A83D3">
        <w:rPr>
          <w:sz w:val="24"/>
          <w:szCs w:val="24"/>
        </w:rPr>
        <w:t xml:space="preserve">ixl</w:t>
      </w:r>
      <w:r w:rsidRPr="00944C26" w:rsidR="3E1A83D3">
        <w:rPr>
          <w:sz w:val="24"/>
          <w:szCs w:val="24"/>
        </w:rPr>
        <w:t xml:space="preserve">. </w:t>
      </w:r>
      <w:r w:rsidRPr="00944C26" w:rsidR="002D0D31">
        <w:rPr>
          <w:sz w:val="24"/>
          <w:szCs w:val="24"/>
        </w:rPr>
        <w:t xml:space="preserve"> </w:t>
      </w:r>
      <w:r w:rsidRPr="00944C26" w:rsidR="002D0D31">
        <w:rPr>
          <w:sz w:val="24"/>
          <w:szCs w:val="24"/>
        </w:rPr>
        <w:t xml:space="preserve">Th</w:t>
      </w:r>
      <w:r w:rsidRPr="00944C26" w:rsidR="135D2F9F">
        <w:rPr>
          <w:sz w:val="24"/>
          <w:szCs w:val="24"/>
        </w:rPr>
        <w:t xml:space="preserve">e </w:t>
      </w:r>
      <w:r w:rsidRPr="00944C26" w:rsidR="135D2F9F">
        <w:rPr>
          <w:sz w:val="24"/>
          <w:szCs w:val="24"/>
        </w:rPr>
        <w:t xml:space="preserve">ixl</w:t>
      </w:r>
      <w:r w:rsidRPr="00944C26" w:rsidR="135D2F9F">
        <w:rPr>
          <w:sz w:val="24"/>
          <w:szCs w:val="24"/>
        </w:rPr>
        <w:t xml:space="preserve"> </w:t>
      </w:r>
      <w:r w:rsidRPr="00944C26" w:rsidR="002D0D31">
        <w:rPr>
          <w:sz w:val="24"/>
          <w:szCs w:val="24"/>
        </w:rPr>
        <w:t xml:space="preserve">program</w:t>
      </w:r>
      <w:r w:rsidRPr="00944C26" w:rsidR="002D0D31">
        <w:rPr>
          <w:sz w:val="24"/>
          <w:szCs w:val="24"/>
        </w:rPr>
        <w:t xml:space="preserve"> give</w:t>
      </w:r>
      <w:r w:rsidRPr="00944C26" w:rsidR="3A59C0DE">
        <w:rPr>
          <w:sz w:val="24"/>
          <w:szCs w:val="24"/>
        </w:rPr>
        <w:t xml:space="preserve">s</w:t>
      </w:r>
      <w:r w:rsidRPr="00944C26" w:rsidR="002D0D31">
        <w:rPr>
          <w:sz w:val="24"/>
          <w:szCs w:val="24"/>
        </w:rPr>
        <w:t xml:space="preserve"> </w:t>
      </w:r>
      <w:r w:rsidRPr="00944C26" w:rsidR="002D0D31">
        <w:rPr>
          <w:sz w:val="24"/>
          <w:szCs w:val="24"/>
        </w:rPr>
        <w:t xml:space="preserve">students practice on different standards we are covering in class</w:t>
      </w:r>
      <w:r w:rsidRPr="00944C26" w:rsidR="45B2058D">
        <w:rPr>
          <w:sz w:val="24"/>
          <w:szCs w:val="24"/>
        </w:rPr>
        <w:t xml:space="preserve">,</w:t>
      </w:r>
      <w:r w:rsidRPr="00944C26" w:rsidR="002D0D31">
        <w:rPr>
          <w:sz w:val="24"/>
          <w:szCs w:val="24"/>
        </w:rPr>
        <w:t xml:space="preserve"> </w:t>
      </w:r>
      <w:r w:rsidRPr="00944C26" w:rsidR="002D0D31">
        <w:rPr>
          <w:sz w:val="24"/>
          <w:szCs w:val="24"/>
        </w:rPr>
        <w:t xml:space="preserve">as well as </w:t>
      </w:r>
      <w:r w:rsidRPr="00944C26" w:rsidR="58A90D25">
        <w:rPr>
          <w:sz w:val="24"/>
          <w:szCs w:val="24"/>
        </w:rPr>
        <w:t xml:space="preserve">providing</w:t>
      </w:r>
      <w:r w:rsidRPr="00944C26" w:rsidR="002D0D31">
        <w:rPr>
          <w:sz w:val="24"/>
          <w:szCs w:val="24"/>
        </w:rPr>
        <w:t xml:space="preserve"> differentiated instruction based on each student’s math level.</w:t>
      </w:r>
      <w:r w:rsidRPr="00944C26" w:rsidR="002D0D31">
        <w:rPr>
          <w:sz w:val="24"/>
          <w:szCs w:val="24"/>
        </w:rPr>
        <w:t xml:space="preserve"> </w:t>
      </w:r>
      <w:r w:rsidRPr="00944C26" w:rsidR="002D0D31">
        <w:rPr>
          <w:sz w:val="24"/>
          <w:szCs w:val="24"/>
        </w:rPr>
        <w:t xml:space="preserve"> </w:t>
      </w:r>
      <w:r w:rsidRPr="00944C26" w:rsidR="002D0D31">
        <w:rPr>
          <w:sz w:val="24"/>
          <w:szCs w:val="24"/>
        </w:rPr>
        <w:t xml:space="preserve">Students can </w:t>
      </w:r>
      <w:r w:rsidRPr="00944C26" w:rsidR="002D0D31">
        <w:rPr>
          <w:sz w:val="24"/>
          <w:szCs w:val="24"/>
        </w:rPr>
        <w:t xml:space="preserve">also log into th</w:t>
      </w:r>
      <w:r w:rsidRPr="00944C26" w:rsidR="2C86A6B0">
        <w:rPr>
          <w:sz w:val="24"/>
          <w:szCs w:val="24"/>
        </w:rPr>
        <w:t xml:space="preserve">is</w:t>
      </w:r>
      <w:r w:rsidRPr="00944C26" w:rsidR="002D0D31">
        <w:rPr>
          <w:sz w:val="24"/>
          <w:szCs w:val="24"/>
        </w:rPr>
        <w:t xml:space="preserve"> </w:t>
      </w:r>
      <w:r w:rsidRPr="00944C26" w:rsidR="65C0F03A">
        <w:rPr>
          <w:sz w:val="24"/>
          <w:szCs w:val="24"/>
        </w:rPr>
        <w:t xml:space="preserve">website</w:t>
      </w:r>
      <w:r w:rsidRPr="00944C26" w:rsidR="7358E57A">
        <w:rPr>
          <w:sz w:val="24"/>
          <w:szCs w:val="24"/>
        </w:rPr>
        <w:t xml:space="preserve"> </w:t>
      </w:r>
      <w:r w:rsidRPr="00944C26" w:rsidR="002D0D31">
        <w:rPr>
          <w:sz w:val="24"/>
          <w:szCs w:val="24"/>
        </w:rPr>
        <w:t xml:space="preserve">at home</w:t>
      </w:r>
      <w:r w:rsidRPr="00944C26" w:rsidR="4627FE95">
        <w:rPr>
          <w:sz w:val="24"/>
          <w:szCs w:val="24"/>
        </w:rPr>
        <w:t xml:space="preserve"> to help them with their math skills.</w:t>
      </w:r>
    </w:p>
    <w:p w:rsidRPr="00944C26" w:rsidR="002D0D31" w:rsidP="0B7BD01C" w:rsidRDefault="002D0D31" w14:paraId="2A5F43CB" w14:textId="7F81D920">
      <w:pPr>
        <w:rPr>
          <w:sz w:val="24"/>
          <w:szCs w:val="24"/>
        </w:rPr>
      </w:pPr>
      <w:r w:rsidRPr="0416C347" w:rsidR="0B7BD01C">
        <w:rPr>
          <w:b w:val="1"/>
          <w:bCs w:val="1"/>
          <w:sz w:val="24"/>
          <w:szCs w:val="24"/>
        </w:rPr>
        <w:t>Social Studies</w:t>
      </w:r>
      <w:r w:rsidRPr="0416C347" w:rsidR="0B7BD01C">
        <w:rPr>
          <w:sz w:val="24"/>
          <w:szCs w:val="24"/>
        </w:rPr>
        <w:t xml:space="preserve">- </w:t>
      </w:r>
      <w:r w:rsidRPr="0416C347" w:rsidR="58619697">
        <w:rPr>
          <w:sz w:val="24"/>
          <w:szCs w:val="24"/>
        </w:rPr>
        <w:t>We have been learning and applying map skills this month</w:t>
      </w:r>
      <w:r w:rsidRPr="0416C347" w:rsidR="58619697">
        <w:rPr>
          <w:sz w:val="24"/>
          <w:szCs w:val="24"/>
        </w:rPr>
        <w:t xml:space="preserve">.  </w:t>
      </w:r>
      <w:r w:rsidRPr="0416C347" w:rsidR="72789A8D">
        <w:rPr>
          <w:sz w:val="24"/>
          <w:szCs w:val="24"/>
        </w:rPr>
        <w:t>The students are learning to use a map scale and find relative directions</w:t>
      </w:r>
      <w:r w:rsidRPr="0416C347" w:rsidR="72789A8D">
        <w:rPr>
          <w:sz w:val="24"/>
          <w:szCs w:val="24"/>
        </w:rPr>
        <w:t xml:space="preserve">.  </w:t>
      </w:r>
      <w:r w:rsidRPr="0416C347" w:rsidR="72789A8D">
        <w:rPr>
          <w:sz w:val="24"/>
          <w:szCs w:val="24"/>
        </w:rPr>
        <w:t xml:space="preserve">They </w:t>
      </w:r>
      <w:r w:rsidRPr="0416C347" w:rsidR="1BC60B2F">
        <w:rPr>
          <w:sz w:val="24"/>
          <w:szCs w:val="24"/>
        </w:rPr>
        <w:t xml:space="preserve">enjoyed working </w:t>
      </w:r>
      <w:r w:rsidRPr="0416C347" w:rsidR="72789A8D">
        <w:rPr>
          <w:sz w:val="24"/>
          <w:szCs w:val="24"/>
        </w:rPr>
        <w:t>with pa</w:t>
      </w:r>
      <w:r w:rsidRPr="0416C347" w:rsidR="5831A38A">
        <w:rPr>
          <w:sz w:val="24"/>
          <w:szCs w:val="24"/>
        </w:rPr>
        <w:t>rtners to plan a trip across Ohio</w:t>
      </w:r>
      <w:r w:rsidRPr="0416C347" w:rsidR="2E759C39">
        <w:rPr>
          <w:sz w:val="24"/>
          <w:szCs w:val="24"/>
        </w:rPr>
        <w:t xml:space="preserve"> and learn about different points of interest</w:t>
      </w:r>
      <w:r w:rsidRPr="0416C347" w:rsidR="5831A38A">
        <w:rPr>
          <w:sz w:val="24"/>
          <w:szCs w:val="24"/>
        </w:rPr>
        <w:t xml:space="preserve">.  They </w:t>
      </w:r>
      <w:r w:rsidRPr="0416C347" w:rsidR="017F142C">
        <w:rPr>
          <w:sz w:val="24"/>
          <w:szCs w:val="24"/>
        </w:rPr>
        <w:t xml:space="preserve">researched </w:t>
      </w:r>
      <w:r w:rsidRPr="0416C347" w:rsidR="5831A38A">
        <w:rPr>
          <w:sz w:val="24"/>
          <w:szCs w:val="24"/>
        </w:rPr>
        <w:t>places to visit in Ohio</w:t>
      </w:r>
      <w:r w:rsidRPr="0416C347" w:rsidR="1CB8ECFE">
        <w:rPr>
          <w:sz w:val="24"/>
          <w:szCs w:val="24"/>
        </w:rPr>
        <w:t xml:space="preserve"> and </w:t>
      </w:r>
      <w:r w:rsidRPr="0416C347" w:rsidR="49540154">
        <w:rPr>
          <w:sz w:val="24"/>
          <w:szCs w:val="24"/>
        </w:rPr>
        <w:t xml:space="preserve">found </w:t>
      </w:r>
      <w:r w:rsidRPr="0416C347" w:rsidR="1CB8ECFE">
        <w:rPr>
          <w:sz w:val="24"/>
          <w:szCs w:val="24"/>
        </w:rPr>
        <w:t>relative</w:t>
      </w:r>
      <w:r w:rsidRPr="0416C347" w:rsidR="1CB8ECFE">
        <w:rPr>
          <w:sz w:val="24"/>
          <w:szCs w:val="24"/>
        </w:rPr>
        <w:t xml:space="preserve"> directions and distances between the cities they visit</w:t>
      </w:r>
      <w:r w:rsidRPr="0416C347" w:rsidR="27823036">
        <w:rPr>
          <w:sz w:val="24"/>
          <w:szCs w:val="24"/>
        </w:rPr>
        <w:t>ed</w:t>
      </w:r>
      <w:r w:rsidRPr="0416C347" w:rsidR="1CB8ECFE">
        <w:rPr>
          <w:sz w:val="24"/>
          <w:szCs w:val="24"/>
        </w:rPr>
        <w:t>.</w:t>
      </w:r>
      <w:r w:rsidRPr="0416C347" w:rsidR="60D186C4">
        <w:rPr>
          <w:sz w:val="24"/>
          <w:szCs w:val="24"/>
        </w:rPr>
        <w:t xml:space="preserve"> They are excited to make salt clay maps of Ohio this week.  Recipes were sent home last week for this project.</w:t>
      </w:r>
    </w:p>
    <w:p w:rsidR="00944C26" w:rsidP="601F618F" w:rsidRDefault="00944C26" w14:paraId="23B893F8" w14:textId="043D698D">
      <w:pPr>
        <w:rPr>
          <w:sz w:val="24"/>
          <w:szCs w:val="24"/>
        </w:rPr>
      </w:pPr>
      <w:r w:rsidRPr="5BB1D39D" w:rsidR="601F618F">
        <w:rPr>
          <w:b w:val="1"/>
          <w:bCs w:val="1"/>
          <w:sz w:val="24"/>
          <w:szCs w:val="24"/>
        </w:rPr>
        <w:t>Science-</w:t>
      </w:r>
      <w:r w:rsidRPr="5BB1D39D" w:rsidR="3612F772">
        <w:rPr>
          <w:b w:val="1"/>
          <w:bCs w:val="1"/>
          <w:sz w:val="24"/>
          <w:szCs w:val="24"/>
        </w:rPr>
        <w:t xml:space="preserve"> </w:t>
      </w:r>
      <w:r w:rsidRPr="5BB1D39D" w:rsidR="3612F772">
        <w:rPr>
          <w:b w:val="0"/>
          <w:bCs w:val="0"/>
          <w:sz w:val="24"/>
          <w:szCs w:val="24"/>
        </w:rPr>
        <w:t xml:space="preserve">We will start a unit on weathering and erosion </w:t>
      </w:r>
      <w:r w:rsidRPr="5BB1D39D" w:rsidR="4F14D789">
        <w:rPr>
          <w:b w:val="0"/>
          <w:bCs w:val="0"/>
          <w:sz w:val="24"/>
          <w:szCs w:val="24"/>
        </w:rPr>
        <w:t>at the end of the</w:t>
      </w:r>
      <w:r w:rsidRPr="5BB1D39D" w:rsidR="3612F772">
        <w:rPr>
          <w:b w:val="0"/>
          <w:bCs w:val="0"/>
          <w:sz w:val="24"/>
          <w:szCs w:val="24"/>
        </w:rPr>
        <w:t xml:space="preserve"> month.  </w:t>
      </w:r>
      <w:r w:rsidRPr="5BB1D39D" w:rsidR="3612F772">
        <w:rPr>
          <w:b w:val="0"/>
          <w:bCs w:val="0"/>
          <w:sz w:val="24"/>
          <w:szCs w:val="24"/>
        </w:rPr>
        <w:t xml:space="preserve">The students will be doing many hands-on activities </w:t>
      </w:r>
      <w:r w:rsidRPr="5BB1D39D" w:rsidR="204086FB">
        <w:rPr>
          <w:b w:val="0"/>
          <w:bCs w:val="0"/>
          <w:sz w:val="24"/>
          <w:szCs w:val="24"/>
        </w:rPr>
        <w:t>as part of this unit.</w:t>
      </w:r>
      <w:r w:rsidRPr="5BB1D39D" w:rsidR="204086FB">
        <w:rPr>
          <w:b w:val="0"/>
          <w:bCs w:val="0"/>
          <w:sz w:val="24"/>
          <w:szCs w:val="24"/>
        </w:rPr>
        <w:t xml:space="preserve">  </w:t>
      </w:r>
    </w:p>
    <w:p w:rsidR="2913D900" w:rsidP="1D900819" w:rsidRDefault="2913D900" w14:paraId="29C021A1" w14:textId="01814300">
      <w:pPr>
        <w:pStyle w:val="Normal"/>
        <w:rPr>
          <w:b w:val="1"/>
          <w:bCs w:val="1"/>
          <w:sz w:val="24"/>
          <w:szCs w:val="24"/>
        </w:rPr>
      </w:pPr>
    </w:p>
    <w:p w:rsidR="00944C26" w:rsidP="0B7BD01C" w:rsidRDefault="00944C26" w14:paraId="1756FE97" w14:textId="785AF36F">
      <w:pPr>
        <w:rPr>
          <w:b w:val="1"/>
          <w:bCs w:val="1"/>
          <w:sz w:val="24"/>
          <w:szCs w:val="24"/>
        </w:rPr>
      </w:pPr>
      <w:r w:rsidRPr="0416C347" w:rsidR="0B7BD01C">
        <w:rPr>
          <w:b w:val="1"/>
          <w:bCs w:val="1"/>
          <w:sz w:val="24"/>
          <w:szCs w:val="24"/>
        </w:rPr>
        <w:t xml:space="preserve">Upcoming Events: </w:t>
      </w:r>
      <w:r w:rsidRPr="0416C347" w:rsidR="0170C215">
        <w:rPr>
          <w:b w:val="1"/>
          <w:bCs w:val="1"/>
          <w:sz w:val="24"/>
          <w:szCs w:val="24"/>
        </w:rPr>
        <w:t xml:space="preserve">  Monday, October 2</w:t>
      </w:r>
      <w:r w:rsidRPr="0416C347" w:rsidR="7046B00F">
        <w:rPr>
          <w:b w:val="1"/>
          <w:bCs w:val="1"/>
          <w:sz w:val="24"/>
          <w:szCs w:val="24"/>
        </w:rPr>
        <w:t>3</w:t>
      </w:r>
      <w:r w:rsidRPr="0416C347" w:rsidR="0170C215">
        <w:rPr>
          <w:b w:val="1"/>
          <w:bCs w:val="1"/>
          <w:sz w:val="24"/>
          <w:szCs w:val="24"/>
        </w:rPr>
        <w:t>- No School (In-Service Day)</w:t>
      </w:r>
    </w:p>
    <w:p w:rsidR="0170C215" w:rsidP="5BB1D39D" w:rsidRDefault="0170C215" w14:paraId="00B24CD0" w14:textId="71372C51">
      <w:pPr>
        <w:pStyle w:val="Normal"/>
        <w:rPr>
          <w:b w:val="1"/>
          <w:bCs w:val="1"/>
          <w:sz w:val="24"/>
          <w:szCs w:val="24"/>
        </w:rPr>
      </w:pPr>
      <w:r w:rsidRPr="0416C347" w:rsidR="0170C215">
        <w:rPr>
          <w:b w:val="1"/>
          <w:bCs w:val="1"/>
          <w:sz w:val="24"/>
          <w:szCs w:val="24"/>
        </w:rPr>
        <w:t xml:space="preserve">                                    Friday, Oct. 2</w:t>
      </w:r>
      <w:r w:rsidRPr="0416C347" w:rsidR="1611B895">
        <w:rPr>
          <w:b w:val="1"/>
          <w:bCs w:val="1"/>
          <w:sz w:val="24"/>
          <w:szCs w:val="24"/>
        </w:rPr>
        <w:t>7</w:t>
      </w:r>
      <w:r w:rsidRPr="0416C347" w:rsidR="0170C215">
        <w:rPr>
          <w:b w:val="1"/>
          <w:bCs w:val="1"/>
          <w:sz w:val="24"/>
          <w:szCs w:val="24"/>
        </w:rPr>
        <w:t>- End of 1</w:t>
      </w:r>
      <w:r w:rsidRPr="0416C347" w:rsidR="0170C215">
        <w:rPr>
          <w:b w:val="1"/>
          <w:bCs w:val="1"/>
          <w:sz w:val="24"/>
          <w:szCs w:val="24"/>
          <w:vertAlign w:val="superscript"/>
        </w:rPr>
        <w:t>st</w:t>
      </w:r>
      <w:r w:rsidRPr="0416C347" w:rsidR="0170C215">
        <w:rPr>
          <w:b w:val="1"/>
          <w:bCs w:val="1"/>
          <w:sz w:val="24"/>
          <w:szCs w:val="24"/>
        </w:rPr>
        <w:t xml:space="preserve"> Quarter</w:t>
      </w:r>
    </w:p>
    <w:p w:rsidR="0170C215" w:rsidP="5BB1D39D" w:rsidRDefault="0170C215" w14:paraId="18002679" w14:textId="3A0822E2">
      <w:pPr>
        <w:pStyle w:val="Normal"/>
        <w:rPr>
          <w:b w:val="1"/>
          <w:bCs w:val="1"/>
          <w:sz w:val="24"/>
          <w:szCs w:val="24"/>
        </w:rPr>
      </w:pPr>
    </w:p>
    <w:p w:rsidR="1C0DEB4A" w:rsidP="5BB1D39D" w:rsidRDefault="1C0DEB4A" w14:paraId="6367495D" w14:textId="25FC4346">
      <w:pPr>
        <w:pStyle w:val="Normal"/>
        <w:bidi w:val="0"/>
        <w:spacing w:before="0" w:beforeAutospacing="off" w:after="160" w:afterAutospacing="off" w:line="360" w:lineRule="exact"/>
        <w:ind/>
        <w:jc w:val="center"/>
        <w:rPr>
          <w:sz w:val="28"/>
          <w:szCs w:val="28"/>
          <w:vertAlign w:val="superscript"/>
        </w:rPr>
      </w:pPr>
      <w:r w:rsidRPr="5BB1D39D" w:rsidR="0B7BD01C">
        <w:rPr>
          <w:sz w:val="24"/>
          <w:szCs w:val="24"/>
        </w:rPr>
        <w:t xml:space="preserve">   </w:t>
      </w:r>
      <w:r w:rsidRPr="5BB1D39D" w:rsidR="1C0DEB4A">
        <w:rPr>
          <w:sz w:val="24"/>
          <w:szCs w:val="24"/>
          <w:vertAlign w:val="superscript"/>
        </w:rPr>
        <w:t xml:space="preserve">          </w:t>
      </w:r>
    </w:p>
    <w:p w:rsidR="00944C26" w:rsidP="5BB1D39D" w:rsidRDefault="00944C26" w14:paraId="5F77735C" w14:textId="48FD6300">
      <w:pPr>
        <w:pStyle w:val="Normal"/>
        <w:ind w:left="0" w:firstLine="0"/>
        <w:rPr>
          <w:sz w:val="24"/>
          <w:szCs w:val="24"/>
        </w:rPr>
      </w:pPr>
      <w:r w:rsidRPr="5BB1D39D" w:rsidR="00944C26">
        <w:rPr>
          <w:sz w:val="24"/>
          <w:szCs w:val="24"/>
        </w:rPr>
        <w:t>If you have any questions or concerns, please contact me.</w:t>
      </w:r>
    </w:p>
    <w:p w:rsidR="00944C26" w:rsidP="00AF7CE2" w:rsidRDefault="00944C26" w14:paraId="04917F78" w14:textId="777777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duncan@gcswave.com</w:t>
      </w:r>
      <w:bookmarkStart w:name="_GoBack" w:id="0"/>
      <w:bookmarkEnd w:id="0"/>
    </w:p>
    <w:p w:rsidR="00944C26" w:rsidP="00AF7CE2" w:rsidRDefault="00944C26" w14:paraId="5CD3D969" w14:textId="77777777">
      <w:pPr>
        <w:rPr>
          <w:sz w:val="24"/>
          <w:szCs w:val="24"/>
        </w:rPr>
      </w:pPr>
    </w:p>
    <w:p w:rsidRPr="00944C26" w:rsidR="00944C26" w:rsidP="00AF7CE2" w:rsidRDefault="00944C26" w14:paraId="46488189" w14:textId="77777777">
      <w:pPr>
        <w:rPr>
          <w:sz w:val="24"/>
          <w:szCs w:val="24"/>
        </w:rPr>
      </w:pPr>
    </w:p>
    <w:p w:rsidRPr="00AF7CE2" w:rsidR="002D0D31" w:rsidP="00AF7CE2" w:rsidRDefault="002D0D31" w14:paraId="669E504A" w14:textId="77777777">
      <w:pPr>
        <w:rPr>
          <w:sz w:val="28"/>
          <w:szCs w:val="28"/>
        </w:rPr>
      </w:pPr>
    </w:p>
    <w:sectPr w:rsidRPr="00AF7CE2" w:rsidR="002D0D3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E2"/>
    <w:rsid w:val="002D0D31"/>
    <w:rsid w:val="00944C26"/>
    <w:rsid w:val="009D6B9D"/>
    <w:rsid w:val="00AF7CE2"/>
    <w:rsid w:val="00CAF120"/>
    <w:rsid w:val="00DF2285"/>
    <w:rsid w:val="00F312EB"/>
    <w:rsid w:val="0144C9F8"/>
    <w:rsid w:val="0170C215"/>
    <w:rsid w:val="017F142C"/>
    <w:rsid w:val="020BFED5"/>
    <w:rsid w:val="027AF2E6"/>
    <w:rsid w:val="02D52226"/>
    <w:rsid w:val="0416C347"/>
    <w:rsid w:val="04B9189B"/>
    <w:rsid w:val="06CD593C"/>
    <w:rsid w:val="07F0B95D"/>
    <w:rsid w:val="096FFF6B"/>
    <w:rsid w:val="0B3A6726"/>
    <w:rsid w:val="0B7BD01C"/>
    <w:rsid w:val="0FA168F6"/>
    <w:rsid w:val="1255A2F9"/>
    <w:rsid w:val="12D4F47E"/>
    <w:rsid w:val="135D2F9F"/>
    <w:rsid w:val="140802DE"/>
    <w:rsid w:val="158F56FB"/>
    <w:rsid w:val="1611B895"/>
    <w:rsid w:val="17E088BF"/>
    <w:rsid w:val="194DCCFB"/>
    <w:rsid w:val="1A020296"/>
    <w:rsid w:val="1B1BFF49"/>
    <w:rsid w:val="1BC60B2F"/>
    <w:rsid w:val="1BE4C790"/>
    <w:rsid w:val="1C0DEB4A"/>
    <w:rsid w:val="1C312A9D"/>
    <w:rsid w:val="1CB8ECFE"/>
    <w:rsid w:val="1CC3F9F9"/>
    <w:rsid w:val="1CE26E42"/>
    <w:rsid w:val="1D539A6F"/>
    <w:rsid w:val="1D900819"/>
    <w:rsid w:val="1DC28E80"/>
    <w:rsid w:val="1EEF6AD0"/>
    <w:rsid w:val="1F5E5EE1"/>
    <w:rsid w:val="200E59D5"/>
    <w:rsid w:val="204086FB"/>
    <w:rsid w:val="222B2F54"/>
    <w:rsid w:val="255EAC54"/>
    <w:rsid w:val="25C8E6AE"/>
    <w:rsid w:val="26536B66"/>
    <w:rsid w:val="26B05BC2"/>
    <w:rsid w:val="277D9562"/>
    <w:rsid w:val="27823036"/>
    <w:rsid w:val="28C8C1CB"/>
    <w:rsid w:val="2913D900"/>
    <w:rsid w:val="2AF12A43"/>
    <w:rsid w:val="2C86A6B0"/>
    <w:rsid w:val="2D5B559F"/>
    <w:rsid w:val="2D7412B1"/>
    <w:rsid w:val="2E759C39"/>
    <w:rsid w:val="30541439"/>
    <w:rsid w:val="30A94C81"/>
    <w:rsid w:val="31998003"/>
    <w:rsid w:val="33A2FCA8"/>
    <w:rsid w:val="34FDD393"/>
    <w:rsid w:val="35228E64"/>
    <w:rsid w:val="35330DCE"/>
    <w:rsid w:val="357CBDA4"/>
    <w:rsid w:val="3612F772"/>
    <w:rsid w:val="36A327C1"/>
    <w:rsid w:val="37B40930"/>
    <w:rsid w:val="3845FDC1"/>
    <w:rsid w:val="38B45E66"/>
    <w:rsid w:val="3A59C0DE"/>
    <w:rsid w:val="3CE0BE3A"/>
    <w:rsid w:val="3DF6FA2C"/>
    <w:rsid w:val="3E1A83D3"/>
    <w:rsid w:val="3EB7133F"/>
    <w:rsid w:val="41ECE007"/>
    <w:rsid w:val="432E80ED"/>
    <w:rsid w:val="4388B068"/>
    <w:rsid w:val="43E1158D"/>
    <w:rsid w:val="452480C9"/>
    <w:rsid w:val="45B2058D"/>
    <w:rsid w:val="4627FE95"/>
    <w:rsid w:val="46C440D7"/>
    <w:rsid w:val="486E6A8F"/>
    <w:rsid w:val="48784076"/>
    <w:rsid w:val="49540154"/>
    <w:rsid w:val="49DF4C57"/>
    <w:rsid w:val="4CE1AB1E"/>
    <w:rsid w:val="4F14D789"/>
    <w:rsid w:val="4F24DABB"/>
    <w:rsid w:val="506AD625"/>
    <w:rsid w:val="5361617C"/>
    <w:rsid w:val="55429219"/>
    <w:rsid w:val="5559785D"/>
    <w:rsid w:val="5831A38A"/>
    <w:rsid w:val="58619697"/>
    <w:rsid w:val="58A90D25"/>
    <w:rsid w:val="5BB1D39D"/>
    <w:rsid w:val="5E4C040B"/>
    <w:rsid w:val="5F310AB1"/>
    <w:rsid w:val="601F618F"/>
    <w:rsid w:val="60508AB1"/>
    <w:rsid w:val="60D186C4"/>
    <w:rsid w:val="62FBAFB7"/>
    <w:rsid w:val="64978018"/>
    <w:rsid w:val="65C0F03A"/>
    <w:rsid w:val="6614CDE8"/>
    <w:rsid w:val="6796730F"/>
    <w:rsid w:val="67D6BFE2"/>
    <w:rsid w:val="69662E50"/>
    <w:rsid w:val="696D704B"/>
    <w:rsid w:val="69839348"/>
    <w:rsid w:val="6B06C19C"/>
    <w:rsid w:val="6BEB3497"/>
    <w:rsid w:val="6C8C936F"/>
    <w:rsid w:val="6D1550B7"/>
    <w:rsid w:val="6DE7FDC7"/>
    <w:rsid w:val="6E35C4C6"/>
    <w:rsid w:val="6E97F8BB"/>
    <w:rsid w:val="6EB12118"/>
    <w:rsid w:val="6EBFA11C"/>
    <w:rsid w:val="7046B00F"/>
    <w:rsid w:val="72789A8D"/>
    <w:rsid w:val="7358E57A"/>
    <w:rsid w:val="761ED647"/>
    <w:rsid w:val="764CE427"/>
    <w:rsid w:val="795B3D61"/>
    <w:rsid w:val="798394A2"/>
    <w:rsid w:val="79F63F6F"/>
    <w:rsid w:val="7A74D7F8"/>
    <w:rsid w:val="7B9B41BB"/>
    <w:rsid w:val="7D561423"/>
    <w:rsid w:val="7E799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7791"/>
  <w15:chartTrackingRefBased/>
  <w15:docId w15:val="{8E4A2CA3-A0E6-4D0A-967F-57D7999813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C9F2-20A4-4F5F-A356-F192515BD9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A DUNCAN</dc:creator>
  <keywords/>
  <dc:description/>
  <lastModifiedBy>LORA DUNCAN</lastModifiedBy>
  <revision>10</revision>
  <lastPrinted>2017-10-03T00:46:00.0000000Z</lastPrinted>
  <dcterms:created xsi:type="dcterms:W3CDTF">2017-10-03T00:10:00.0000000Z</dcterms:created>
  <dcterms:modified xsi:type="dcterms:W3CDTF">2023-10-08T17:14:36.5221988Z</dcterms:modified>
</coreProperties>
</file>